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</w:p>
    <w:sectPr w:rsidR="00DD45F7" w:rsidRPr="00DD45F7" w:rsidSect="001B4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80" w:rsidRDefault="00D918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80" w:rsidRDefault="00D9188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80" w:rsidRDefault="00D918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80" w:rsidRDefault="00D9188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bookmarkStart w:id="0" w:name="_GoBack"/>
    <w:r>
      <w:rPr>
        <w:noProof/>
        <w:lang w:eastAsia="da-DK"/>
      </w:rPr>
      <w:drawing>
        <wp:inline distT="0" distB="0" distL="0" distR="0">
          <wp:extent cx="6109546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546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80" w:rsidRDefault="00D918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8D636A"/>
    <w:rsid w:val="009A0661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2785-C9AB-4BFA-8DBF-BC5AA5AE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39:00Z</dcterms:created>
  <dcterms:modified xsi:type="dcterms:W3CDTF">2021-03-12T08:39:00Z</dcterms:modified>
</cp:coreProperties>
</file>